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C64D" w14:textId="6BDA4324" w:rsidR="005049F2" w:rsidRPr="005049F2" w:rsidRDefault="005049F2" w:rsidP="005049F2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049F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Тема 3. «Как работает интернет. </w:t>
      </w:r>
      <w:proofErr w:type="spellStart"/>
      <w:r w:rsidRPr="005049F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rontend</w:t>
      </w:r>
      <w:proofErr w:type="spellEnd"/>
      <w:r w:rsidRPr="005049F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5049F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ckend</w:t>
      </w:r>
      <w:proofErr w:type="spellEnd"/>
      <w:r w:rsidRPr="005049F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»</w:t>
      </w:r>
    </w:p>
    <w:p w14:paraId="0AF1E979" w14:textId="4AA3390E" w:rsidR="005049F2" w:rsidRPr="005049F2" w:rsidRDefault="005049F2" w:rsidP="005049F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val="uk-UA" w:eastAsia="ru-RU"/>
        </w:rPr>
      </w:pPr>
      <w:r w:rsidRPr="005049F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Работа браузера, HTTP</w:t>
      </w:r>
      <w:r w:rsidRPr="005049F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5049F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Установка программного обеспечения. Создание простого сайта.</w:t>
      </w:r>
    </w:p>
    <w:p w14:paraId="121A3808" w14:textId="77777777" w:rsidR="005049F2" w:rsidRPr="005049F2" w:rsidRDefault="005049F2" w:rsidP="005049F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val="uk-UA" w:eastAsia="ru-RU"/>
        </w:rPr>
      </w:pPr>
    </w:p>
    <w:p w14:paraId="27DEF0E1" w14:textId="7D968286" w:rsid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Т</w:t>
      </w: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 xml:space="preserve">ем, кто впервые решил заняться созданием, раскруткой или администрированием сайтов, часто бывает сложно понять основные термины и взаимосвязи между ними. </w:t>
      </w:r>
      <w:r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На этом занятии поговорим о том, ч</w:t>
      </w: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то такое домен и сайт, для чего нужен хостинг и домен, в чем разница между ними</w:t>
      </w:r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чем</w:t>
      </w:r>
      <w:proofErr w:type="spellEnd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отличается</w:t>
      </w:r>
      <w:proofErr w:type="spellEnd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en-US" w:eastAsia="ru-RU"/>
        </w:rPr>
        <w:t>FrontEnd</w:t>
      </w:r>
      <w:proofErr w:type="spellEnd"/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от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en-US" w:eastAsia="ru-RU"/>
        </w:rPr>
        <w:t>BackEnd</w:t>
      </w:r>
      <w:proofErr w:type="spellEnd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какое</w:t>
      </w:r>
      <w:proofErr w:type="spellEnd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программное</w:t>
      </w:r>
      <w:proofErr w:type="spellEnd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обеспечение</w:t>
      </w:r>
      <w:proofErr w:type="spellEnd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 нам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потребуется</w:t>
      </w:r>
      <w:proofErr w:type="spellEnd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 xml:space="preserve"> для </w:t>
      </w:r>
      <w:proofErr w:type="spellStart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работы</w:t>
      </w:r>
      <w:proofErr w:type="spellEnd"/>
      <w:r>
        <w:rPr>
          <w:rFonts w:ascii="Arial" w:eastAsia="Times New Roman" w:hAnsi="Arial" w:cs="Arial"/>
          <w:color w:val="242126"/>
          <w:spacing w:val="2"/>
          <w:sz w:val="24"/>
          <w:szCs w:val="24"/>
          <w:lang w:val="uk-UA" w:eastAsia="ru-RU"/>
        </w:rPr>
        <w:t>.</w:t>
      </w:r>
    </w:p>
    <w:p w14:paraId="1B40B566" w14:textId="35CD811C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eastAsia="ru-RU"/>
        </w:rPr>
        <w:t>В чем разница между доменом и хостингом</w:t>
      </w:r>
    </w:p>
    <w:p w14:paraId="1C7BCEC4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eastAsia="ru-RU"/>
        </w:rPr>
        <w:t>Сайт, домен и хостинг – что это такое?</w:t>
      </w:r>
    </w:p>
    <w:p w14:paraId="54B7FE55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Сайт – это, по сути, набор различных файлов: шаблоны страниц, скрипты, картинки, видео и т. п. А также база данных, в которой хранятся тексты страниц, характеристики товаров, данные зарегистрированных пользователей и тому подобное.</w:t>
      </w:r>
    </w:p>
    <w:p w14:paraId="31A4E782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Доменом часто называют имя, наименование сайта в интернете, хотя это не совсем верно. Правильнее использовать термин "доменное имя". К примеру, ru.wikipedia.org, hoster.ru – это домены (доменные имена).</w:t>
      </w:r>
    </w:p>
    <w:p w14:paraId="1E523DE5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Хостингом называют место или компанию, где (у которой) расположены файлы сайта и его база данных. То есть, если кто-то говорит, "мой хостинг – hoster.ru", это означает, что владелец сайта арендовал место на наших серверах для размещения файлов своего сайта.</w:t>
      </w:r>
    </w:p>
    <w:p w14:paraId="541D4199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eastAsia="ru-RU"/>
        </w:rPr>
        <w:t>Какая разница между доменом и хостингом?</w:t>
      </w:r>
    </w:p>
    <w:p w14:paraId="016A6865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Примерно такая же, как между адресом вашего дома и участком, на котором он стоит. Это совершенно разные, хотя и связанные, понятия. Адрес необходим дому для того, чтобы его могли найти ваши гости (посетители сайта). Участок – чтобы дом (сайт) в принципе существовал и в него можно было попасть.</w:t>
      </w:r>
    </w:p>
    <w:p w14:paraId="6A33AE0D" w14:textId="77777777" w:rsidR="007E5411" w:rsidRPr="007E5411" w:rsidRDefault="007E5411" w:rsidP="007E5411">
      <w:pPr>
        <w:shd w:val="clear" w:color="auto" w:fill="FFFFFF"/>
        <w:spacing w:before="600" w:after="100" w:afterAutospacing="1" w:line="630" w:lineRule="atLeast"/>
        <w:outlineLvl w:val="1"/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eastAsia="ru-RU"/>
        </w:rPr>
        <w:t>Домен (доменное имя)</w:t>
      </w:r>
    </w:p>
    <w:p w14:paraId="5BA90DE0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Первое, что нужно сделать для размещения вашего сайта, – это зарегистрировать домен. Это должно быть простое, запоминающееся имя, отражающее ваш бренд или вид деятельности.</w:t>
      </w:r>
    </w:p>
    <w:p w14:paraId="7F8637EB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Доменное имя придумали для того, чтобы не приходилось запоминать сложные комбинации цифр IP-адреса, по которому идет обращение к сайту в сети. Вы пишете в браузере имя сайта, а система DNS-записей преобразовывает его в IP-адрес, по которому сейчас находится сайт – так происходит соединение.</w:t>
      </w:r>
    </w:p>
    <w:p w14:paraId="5B1C21A3" w14:textId="77777777" w:rsidR="007E5411" w:rsidRPr="007E5411" w:rsidRDefault="007E5411" w:rsidP="007E5411">
      <w:pPr>
        <w:shd w:val="clear" w:color="auto" w:fill="FFFFFF"/>
        <w:spacing w:before="600" w:after="100" w:afterAutospacing="1" w:line="630" w:lineRule="atLeast"/>
        <w:outlineLvl w:val="1"/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b/>
          <w:bCs/>
          <w:color w:val="242126"/>
          <w:spacing w:val="2"/>
          <w:sz w:val="24"/>
          <w:szCs w:val="24"/>
          <w:lang w:eastAsia="ru-RU"/>
        </w:rPr>
        <w:lastRenderedPageBreak/>
        <w:t>Для чего нужен хостинг сайта?</w:t>
      </w:r>
    </w:p>
    <w:p w14:paraId="61436060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Веб-хостинг – это платная услуга. Поэтому первое, что спрашивают многие начинающие владельцы сайтов, – можно ли обойтись без него? Для чего нужен хостинг для сайта, если файлы и базу данных можно разместить на домашнем компьютере?</w:t>
      </w:r>
    </w:p>
    <w:p w14:paraId="70D52DDF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Можно, но в домашних условиях очень сложно и дорого обеспечить стабильную работу сайта. Вам понадобятся:</w:t>
      </w:r>
    </w:p>
    <w:p w14:paraId="3D4DAC8A" w14:textId="77777777" w:rsidR="007E5411" w:rsidRPr="007E5411" w:rsidRDefault="007E5411" w:rsidP="007E54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круглосуточно работающий мощный компьютер, способный обработать весь поток посетителей сайта;</w:t>
      </w:r>
    </w:p>
    <w:p w14:paraId="67E0EC98" w14:textId="77777777" w:rsidR="007E5411" w:rsidRPr="007E5411" w:rsidRDefault="007E5411" w:rsidP="007E54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хороший скоростной канал связи, а также резервный от другого провайдера – на случай проблем на первом канале;</w:t>
      </w:r>
    </w:p>
    <w:p w14:paraId="3AE1617B" w14:textId="77777777" w:rsidR="007E5411" w:rsidRPr="007E5411" w:rsidRDefault="007E5411" w:rsidP="007E54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мощный ИБП или даже генератор – на случай отключения электроэнергии;</w:t>
      </w:r>
    </w:p>
    <w:p w14:paraId="7365727D" w14:textId="77777777" w:rsidR="007E5411" w:rsidRPr="007E5411" w:rsidRDefault="007E5411" w:rsidP="007E54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много знаний по сетевым и веб-технологиям, чтобы поднять на домашнем сервере необходимое программное обеспечение, настроить сеть, обеспечить защиту от хакерских атак и т. п.</w:t>
      </w:r>
    </w:p>
    <w:p w14:paraId="15E61834" w14:textId="77777777" w:rsidR="007E5411" w:rsidRPr="007E5411" w:rsidRDefault="007E5411" w:rsidP="007E541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</w:pPr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У компаний-</w:t>
      </w:r>
      <w:proofErr w:type="spellStart"/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>хостеров</w:t>
      </w:r>
      <w:proofErr w:type="spellEnd"/>
      <w:r w:rsidRPr="007E5411">
        <w:rPr>
          <w:rFonts w:ascii="Arial" w:eastAsia="Times New Roman" w:hAnsi="Arial" w:cs="Arial"/>
          <w:color w:val="242126"/>
          <w:spacing w:val="2"/>
          <w:sz w:val="24"/>
          <w:szCs w:val="24"/>
          <w:lang w:eastAsia="ru-RU"/>
        </w:rPr>
        <w:t xml:space="preserve"> все это предусмотрено по умолчанию. Серверы хостинга располагаются в сертифицированных ЦОД, с круглосуточным обслуживанием, резервными каналами связи и питания, передовым ПО. Гораздо проще оплатить готовые качественные услуги веб-хостинга, чем пытаться создать такое у себя дома с нуля.</w:t>
      </w:r>
    </w:p>
    <w:p w14:paraId="043D8F91" w14:textId="77777777" w:rsidR="007E5411" w:rsidRPr="007E5411" w:rsidRDefault="007E5411" w:rsidP="007E5411">
      <w:pPr>
        <w:pStyle w:val="1"/>
        <w:spacing w:line="780" w:lineRule="atLeast"/>
        <w:rPr>
          <w:rFonts w:ascii="Arial" w:hAnsi="Arial" w:cs="Arial"/>
          <w:b/>
          <w:bCs/>
          <w:color w:val="0E0E0F"/>
          <w:spacing w:val="-14"/>
          <w:sz w:val="24"/>
          <w:szCs w:val="24"/>
        </w:rPr>
      </w:pPr>
      <w:proofErr w:type="spellStart"/>
      <w:r w:rsidRPr="007E5411">
        <w:rPr>
          <w:rFonts w:ascii="Arial" w:hAnsi="Arial" w:cs="Arial"/>
          <w:b/>
          <w:bCs/>
          <w:color w:val="0E0E0F"/>
          <w:spacing w:val="-14"/>
          <w:sz w:val="24"/>
          <w:szCs w:val="24"/>
        </w:rPr>
        <w:t>Frontend</w:t>
      </w:r>
      <w:proofErr w:type="spellEnd"/>
      <w:r w:rsidRPr="007E5411">
        <w:rPr>
          <w:rFonts w:ascii="Arial" w:hAnsi="Arial" w:cs="Arial"/>
          <w:b/>
          <w:bCs/>
          <w:color w:val="0E0E0F"/>
          <w:spacing w:val="-14"/>
          <w:sz w:val="24"/>
          <w:szCs w:val="24"/>
        </w:rPr>
        <w:t xml:space="preserve"> </w:t>
      </w:r>
      <w:proofErr w:type="spellStart"/>
      <w:r w:rsidRPr="007E5411">
        <w:rPr>
          <w:rFonts w:ascii="Arial" w:hAnsi="Arial" w:cs="Arial"/>
          <w:b/>
          <w:bCs/>
          <w:color w:val="0E0E0F"/>
          <w:spacing w:val="-14"/>
          <w:sz w:val="24"/>
          <w:szCs w:val="24"/>
        </w:rPr>
        <w:t>vs</w:t>
      </w:r>
      <w:proofErr w:type="spellEnd"/>
      <w:r w:rsidRPr="007E5411">
        <w:rPr>
          <w:rFonts w:ascii="Arial" w:hAnsi="Arial" w:cs="Arial"/>
          <w:b/>
          <w:bCs/>
          <w:color w:val="0E0E0F"/>
          <w:spacing w:val="-14"/>
          <w:sz w:val="24"/>
          <w:szCs w:val="24"/>
        </w:rPr>
        <w:t xml:space="preserve"> </w:t>
      </w:r>
      <w:proofErr w:type="spellStart"/>
      <w:r w:rsidRPr="007E5411">
        <w:rPr>
          <w:rFonts w:ascii="Arial" w:hAnsi="Arial" w:cs="Arial"/>
          <w:b/>
          <w:bCs/>
          <w:color w:val="0E0E0F"/>
          <w:spacing w:val="-14"/>
          <w:sz w:val="24"/>
          <w:szCs w:val="24"/>
        </w:rPr>
        <w:t>backend</w:t>
      </w:r>
      <w:proofErr w:type="spellEnd"/>
      <w:r w:rsidRPr="007E5411">
        <w:rPr>
          <w:rFonts w:ascii="Arial" w:hAnsi="Arial" w:cs="Arial"/>
          <w:b/>
          <w:bCs/>
          <w:color w:val="0E0E0F"/>
          <w:spacing w:val="-14"/>
          <w:sz w:val="24"/>
          <w:szCs w:val="24"/>
        </w:rPr>
        <w:t>: различия и особенности разработки</w:t>
      </w:r>
    </w:p>
    <w:p w14:paraId="48B9729C" w14:textId="77777777" w:rsidR="007E5411" w:rsidRPr="007E5411" w:rsidRDefault="007E5411" w:rsidP="007E5411">
      <w:pPr>
        <w:spacing w:line="300" w:lineRule="atLeast"/>
        <w:rPr>
          <w:rStyle w:val="a5"/>
          <w:rFonts w:ascii="Arial" w:hAnsi="Arial" w:cs="Arial"/>
          <w:b/>
          <w:bCs/>
          <w:spacing w:val="-1"/>
          <w:sz w:val="24"/>
          <w:szCs w:val="24"/>
          <w:u w:val="none"/>
          <w:bdr w:val="single" w:sz="6" w:space="0" w:color="auto" w:frame="1"/>
        </w:rPr>
      </w:pPr>
      <w:r w:rsidRPr="007E5411">
        <w:rPr>
          <w:rFonts w:ascii="Arial" w:hAnsi="Arial" w:cs="Arial"/>
          <w:color w:val="0E0E0F"/>
          <w:spacing w:val="-4"/>
          <w:sz w:val="24"/>
          <w:szCs w:val="24"/>
        </w:rPr>
        <w:fldChar w:fldCharType="begin"/>
      </w:r>
      <w:r w:rsidRPr="007E5411">
        <w:rPr>
          <w:rFonts w:ascii="Arial" w:hAnsi="Arial" w:cs="Arial"/>
          <w:color w:val="0E0E0F"/>
          <w:spacing w:val="-4"/>
          <w:sz w:val="24"/>
          <w:szCs w:val="24"/>
        </w:rPr>
        <w:instrText xml:space="preserve"> HYPERLINK "https://vk.com/share.php?url=https://timeweb.com/ru/community/articles/frontend-i-backend-razlichiya-osobennosti-i-trebovaniya-k-specialistam" </w:instrText>
      </w:r>
      <w:r w:rsidRPr="007E5411">
        <w:rPr>
          <w:rFonts w:ascii="Arial" w:hAnsi="Arial" w:cs="Arial"/>
          <w:color w:val="0E0E0F"/>
          <w:spacing w:val="-4"/>
          <w:sz w:val="24"/>
          <w:szCs w:val="24"/>
        </w:rPr>
        <w:fldChar w:fldCharType="separate"/>
      </w:r>
    </w:p>
    <w:p w14:paraId="48F5D66A" w14:textId="5840DA10" w:rsidR="007E5411" w:rsidRPr="007E5411" w:rsidRDefault="007E5411" w:rsidP="007E5411">
      <w:pPr>
        <w:spacing w:line="300" w:lineRule="atLeast"/>
        <w:rPr>
          <w:rFonts w:ascii="Arial" w:hAnsi="Arial" w:cs="Arial"/>
          <w:color w:val="0E0E0F"/>
          <w:spacing w:val="-4"/>
          <w:sz w:val="24"/>
          <w:szCs w:val="24"/>
        </w:rPr>
      </w:pPr>
      <w:r w:rsidRPr="007E5411">
        <w:rPr>
          <w:rFonts w:ascii="Arial" w:hAnsi="Arial" w:cs="Arial"/>
          <w:color w:val="0E0E0F"/>
          <w:spacing w:val="-4"/>
          <w:sz w:val="24"/>
          <w:szCs w:val="24"/>
        </w:rPr>
        <w:fldChar w:fldCharType="end"/>
      </w:r>
      <w:proofErr w:type="spellStart"/>
      <w:r w:rsidRPr="007E5411">
        <w:rPr>
          <w:rFonts w:ascii="Arial" w:hAnsi="Arial" w:cs="Arial"/>
          <w:color w:val="0E0E0F"/>
          <w:spacing w:val="-4"/>
          <w:sz w:val="24"/>
          <w:szCs w:val="24"/>
        </w:rPr>
        <w:t>Frontend</w:t>
      </w:r>
      <w:proofErr w:type="spellEnd"/>
      <w:r w:rsidRPr="007E5411">
        <w:rPr>
          <w:rFonts w:ascii="Arial" w:hAnsi="Arial" w:cs="Arial"/>
          <w:color w:val="0E0E0F"/>
          <w:spacing w:val="-4"/>
          <w:sz w:val="24"/>
          <w:szCs w:val="24"/>
        </w:rPr>
        <w:t xml:space="preserve">- и </w:t>
      </w:r>
      <w:proofErr w:type="spellStart"/>
      <w:r w:rsidRPr="007E5411">
        <w:rPr>
          <w:rFonts w:ascii="Arial" w:hAnsi="Arial" w:cs="Arial"/>
          <w:color w:val="0E0E0F"/>
          <w:spacing w:val="-4"/>
          <w:sz w:val="24"/>
          <w:szCs w:val="24"/>
        </w:rPr>
        <w:t>backend</w:t>
      </w:r>
      <w:proofErr w:type="spellEnd"/>
      <w:r w:rsidRPr="007E5411">
        <w:rPr>
          <w:rFonts w:ascii="Arial" w:hAnsi="Arial" w:cs="Arial"/>
          <w:color w:val="0E0E0F"/>
          <w:spacing w:val="-4"/>
          <w:sz w:val="24"/>
          <w:szCs w:val="24"/>
        </w:rPr>
        <w:t>-разработка тесно связаны между собой и не могут существовать по отдельности. Однако это совершенно разные направления программирования как по типу выполняемых задач, так и по общему предназначению.</w:t>
      </w:r>
    </w:p>
    <w:p w14:paraId="1A2F793A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В этом материале речь пойдет о различиях этих направлений, их особенностях и требованиям к разработчикам. </w:t>
      </w:r>
    </w:p>
    <w:p w14:paraId="2A4A5BF2" w14:textId="77777777" w:rsidR="007E5411" w:rsidRPr="007E5411" w:rsidRDefault="007E5411" w:rsidP="007E5411">
      <w:pPr>
        <w:pStyle w:val="2"/>
        <w:spacing w:before="840" w:beforeAutospacing="0" w:line="600" w:lineRule="atLeast"/>
        <w:rPr>
          <w:rFonts w:ascii="Arial" w:hAnsi="Arial" w:cs="Arial"/>
          <w:color w:val="0E0E0F"/>
          <w:spacing w:val="-11"/>
          <w:sz w:val="24"/>
          <w:szCs w:val="24"/>
        </w:rPr>
      </w:pPr>
      <w:r w:rsidRPr="007E5411">
        <w:rPr>
          <w:rFonts w:ascii="Arial" w:hAnsi="Arial" w:cs="Arial"/>
          <w:color w:val="0E0E0F"/>
          <w:spacing w:val="-11"/>
          <w:sz w:val="24"/>
          <w:szCs w:val="24"/>
        </w:rPr>
        <w:t xml:space="preserve">Понятие </w:t>
      </w:r>
      <w:proofErr w:type="spellStart"/>
      <w:r w:rsidRPr="007E5411">
        <w:rPr>
          <w:rFonts w:ascii="Arial" w:hAnsi="Arial" w:cs="Arial"/>
          <w:color w:val="0E0E0F"/>
          <w:spacing w:val="-11"/>
          <w:sz w:val="24"/>
          <w:szCs w:val="24"/>
        </w:rPr>
        <w:t>frontend</w:t>
      </w:r>
      <w:proofErr w:type="spellEnd"/>
      <w:r w:rsidRPr="007E5411">
        <w:rPr>
          <w:rFonts w:ascii="Arial" w:hAnsi="Arial" w:cs="Arial"/>
          <w:color w:val="0E0E0F"/>
          <w:spacing w:val="-11"/>
          <w:sz w:val="24"/>
          <w:szCs w:val="24"/>
        </w:rPr>
        <w:t>-разработки</w:t>
      </w:r>
    </w:p>
    <w:p w14:paraId="01B61D66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 xml:space="preserve">Под понятием </w:t>
      </w:r>
      <w:proofErr w:type="spellStart"/>
      <w:r w:rsidRPr="007E5411">
        <w:rPr>
          <w:rFonts w:ascii="Arial" w:hAnsi="Arial" w:cs="Arial"/>
          <w:color w:val="0E0E0F"/>
          <w:spacing w:val="-4"/>
        </w:rPr>
        <w:t>frontend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подразумевается разработка видимого для пользователя интерфейса и всех функций, с которыми он может взаимодействовать. По сути, когда вы переходите на любой сайт, то видите там кнопки, текст, различную анимацию и другие составляющие – все это реализовано при помощи </w:t>
      </w:r>
      <w:proofErr w:type="spellStart"/>
      <w:r w:rsidRPr="007E5411">
        <w:rPr>
          <w:rFonts w:ascii="Arial" w:hAnsi="Arial" w:cs="Arial"/>
          <w:color w:val="0E0E0F"/>
          <w:spacing w:val="-4"/>
        </w:rPr>
        <w:t>фронтенда</w:t>
      </w:r>
      <w:proofErr w:type="spellEnd"/>
      <w:r w:rsidRPr="007E5411">
        <w:rPr>
          <w:rFonts w:ascii="Arial" w:hAnsi="Arial" w:cs="Arial"/>
          <w:color w:val="0E0E0F"/>
          <w:spacing w:val="-4"/>
        </w:rPr>
        <w:t>. Для создания этих элементов используются три разных языка – HTML, CSS и JavaScript.</w:t>
      </w:r>
    </w:p>
    <w:p w14:paraId="4292744C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Посмотрите на структуру страницы прямо сейчас – для этого на любом сайте вызовите консоль разработчика, нажав клавишу F12. Вы увидите набор строчек кода, которые и формируют внешний вид данной страницы.</w:t>
      </w:r>
    </w:p>
    <w:p w14:paraId="078461D4" w14:textId="71EA5F3E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noProof/>
          <w:color w:val="0E0E0F"/>
          <w:spacing w:val="-4"/>
        </w:rPr>
        <w:lastRenderedPageBreak/>
        <w:drawing>
          <wp:anchor distT="0" distB="0" distL="114300" distR="114300" simplePos="0" relativeHeight="251658240" behindDoc="0" locked="0" layoutInCell="1" allowOverlap="1" wp14:anchorId="184F55AA" wp14:editId="7A54BBF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5334635"/>
            <wp:effectExtent l="0" t="0" r="3175" b="0"/>
            <wp:wrapSquare wrapText="bothSides"/>
            <wp:docPr id="5" name="Рисунок 5" descr="Вид страницы в браузере при разборе темы front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 страницы в браузере при разборе темы fronte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9C0CD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 xml:space="preserve">Код страницы используется для описания всего видимого: шрифтов, картинок, размеров элементов, </w:t>
      </w:r>
      <w:proofErr w:type="spellStart"/>
      <w:r w:rsidRPr="007E5411">
        <w:rPr>
          <w:rFonts w:ascii="Arial" w:hAnsi="Arial" w:cs="Arial"/>
          <w:color w:val="0E0E0F"/>
          <w:spacing w:val="-4"/>
        </w:rPr>
        <w:t>анимаций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, всплывающих окон, звуков при нажатиях и всего другого, с чем может взаимодействовать пользователь. За каждую из частей интерфейса отвечают разные языки. Как раз те, что и должен выучить </w:t>
      </w:r>
      <w:proofErr w:type="spellStart"/>
      <w:r w:rsidRPr="007E5411">
        <w:rPr>
          <w:rFonts w:ascii="Arial" w:hAnsi="Arial" w:cs="Arial"/>
          <w:color w:val="0E0E0F"/>
          <w:spacing w:val="-4"/>
        </w:rPr>
        <w:t>frontend</w:t>
      </w:r>
      <w:proofErr w:type="spellEnd"/>
      <w:r w:rsidRPr="007E5411">
        <w:rPr>
          <w:rFonts w:ascii="Arial" w:hAnsi="Arial" w:cs="Arial"/>
          <w:color w:val="0E0E0F"/>
          <w:spacing w:val="-4"/>
        </w:rPr>
        <w:t>-разработчик.</w:t>
      </w:r>
    </w:p>
    <w:p w14:paraId="175680EB" w14:textId="77777777" w:rsidR="007E5411" w:rsidRPr="007E5411" w:rsidRDefault="007E5411" w:rsidP="007E5411">
      <w:pPr>
        <w:pStyle w:val="3"/>
        <w:spacing w:before="840" w:line="480" w:lineRule="atLeast"/>
        <w:rPr>
          <w:rFonts w:ascii="Arial" w:hAnsi="Arial" w:cs="Arial"/>
          <w:color w:val="0E0E0F"/>
          <w:spacing w:val="-7"/>
        </w:rPr>
      </w:pPr>
      <w:r w:rsidRPr="007E5411">
        <w:rPr>
          <w:rFonts w:ascii="Arial" w:hAnsi="Arial" w:cs="Arial"/>
          <w:color w:val="0E0E0F"/>
          <w:spacing w:val="-7"/>
        </w:rPr>
        <w:t>HTML</w:t>
      </w:r>
    </w:p>
    <w:p w14:paraId="6C9C885E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Основной инструмент в этой сфере – язык гипертекстовой разметки HTML. Он нужен в основном для разметки документа, то есть страницы в браузере. С помощью него разработчик создает структуру, добавляет заголовки, списки и осуществляет другое форматирование контента.</w:t>
      </w:r>
    </w:p>
    <w:p w14:paraId="4C28658D" w14:textId="1A81C62B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noProof/>
          <w:color w:val="0E0E0F"/>
          <w:spacing w:val="-4"/>
        </w:rPr>
        <w:drawing>
          <wp:anchor distT="0" distB="0" distL="114300" distR="114300" simplePos="0" relativeHeight="251659264" behindDoc="1" locked="0" layoutInCell="1" allowOverlap="1" wp14:anchorId="36960C96" wp14:editId="014CC772">
            <wp:simplePos x="0" y="0"/>
            <wp:positionH relativeFrom="column">
              <wp:posOffset>1905</wp:posOffset>
            </wp:positionH>
            <wp:positionV relativeFrom="paragraph">
              <wp:posOffset>-8458835</wp:posOffset>
            </wp:positionV>
            <wp:extent cx="5940425" cy="3335020"/>
            <wp:effectExtent l="0" t="0" r="3175" b="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4" name="Рисунок 4" descr="Использование языка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пользование языка HTM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C9F2D" w14:textId="77777777" w:rsidR="007E5411" w:rsidRPr="007E5411" w:rsidRDefault="007E5411" w:rsidP="007E5411">
      <w:pPr>
        <w:pStyle w:val="3"/>
        <w:spacing w:before="840" w:line="480" w:lineRule="atLeast"/>
        <w:rPr>
          <w:rFonts w:ascii="Arial" w:hAnsi="Arial" w:cs="Arial"/>
          <w:color w:val="0E0E0F"/>
          <w:spacing w:val="-7"/>
        </w:rPr>
      </w:pPr>
      <w:r w:rsidRPr="007E5411">
        <w:rPr>
          <w:rFonts w:ascii="Arial" w:hAnsi="Arial" w:cs="Arial"/>
          <w:color w:val="0E0E0F"/>
          <w:spacing w:val="-7"/>
        </w:rPr>
        <w:lastRenderedPageBreak/>
        <w:t>CSS</w:t>
      </w:r>
    </w:p>
    <w:p w14:paraId="790349BA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Если разработчик учит HTML, он обязательно осваивает и CSS (</w:t>
      </w:r>
      <w:proofErr w:type="spellStart"/>
      <w:r w:rsidRPr="007E5411">
        <w:rPr>
          <w:rFonts w:ascii="Arial" w:hAnsi="Arial" w:cs="Arial"/>
          <w:color w:val="0E0E0F"/>
          <w:spacing w:val="-4"/>
        </w:rPr>
        <w:t>Cascading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Style </w:t>
      </w:r>
      <w:proofErr w:type="spellStart"/>
      <w:r w:rsidRPr="007E5411">
        <w:rPr>
          <w:rFonts w:ascii="Arial" w:hAnsi="Arial" w:cs="Arial"/>
          <w:color w:val="0E0E0F"/>
          <w:spacing w:val="-4"/>
        </w:rPr>
        <w:t>Sheets</w:t>
      </w:r>
      <w:proofErr w:type="spellEnd"/>
      <w:r w:rsidRPr="007E5411">
        <w:rPr>
          <w:rFonts w:ascii="Arial" w:hAnsi="Arial" w:cs="Arial"/>
          <w:color w:val="0E0E0F"/>
          <w:spacing w:val="-4"/>
        </w:rPr>
        <w:t>). Этот язык отвечает за внешний вид страницы. С его помощью вы работаете с цветами, шрифтами и расположением различных блоков. Если простыми словами, то CSS используется для красивого оформления страницы и настройки ее внешнего вида уже после того, как основная структура была написана при помощи HTML.</w:t>
      </w:r>
    </w:p>
    <w:p w14:paraId="0E30503F" w14:textId="60B5F41E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noProof/>
          <w:color w:val="0E0E0F"/>
          <w:spacing w:val="-4"/>
        </w:rPr>
        <w:drawing>
          <wp:anchor distT="0" distB="0" distL="114300" distR="114300" simplePos="0" relativeHeight="251660288" behindDoc="1" locked="0" layoutInCell="1" allowOverlap="1" wp14:anchorId="356DA851" wp14:editId="4BC07434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940425" cy="3735070"/>
            <wp:effectExtent l="0" t="0" r="3175" b="0"/>
            <wp:wrapTight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ight>
            <wp:docPr id="3" name="Рисунок 3" descr="Использование языка C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пользование языка CS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3351C" w14:textId="77777777" w:rsidR="007E5411" w:rsidRPr="007E5411" w:rsidRDefault="007E5411" w:rsidP="007E5411">
      <w:pPr>
        <w:pStyle w:val="3"/>
        <w:spacing w:before="840" w:line="480" w:lineRule="atLeast"/>
        <w:rPr>
          <w:rFonts w:ascii="Arial" w:hAnsi="Arial" w:cs="Arial"/>
          <w:color w:val="0E0E0F"/>
          <w:spacing w:val="-7"/>
        </w:rPr>
      </w:pPr>
      <w:r w:rsidRPr="007E5411">
        <w:rPr>
          <w:rFonts w:ascii="Arial" w:hAnsi="Arial" w:cs="Arial"/>
          <w:color w:val="0E0E0F"/>
          <w:spacing w:val="-7"/>
        </w:rPr>
        <w:t>JavaScript</w:t>
      </w:r>
    </w:p>
    <w:p w14:paraId="3A99642A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С помощью JavaScript реализуется выполнение различных действий на странице, то есть добавляется анимация и отклик на запросы пользователя. Например, страница реагирует на перемещение курсора и клики мышкой, изменяя поведение элементов в соответствии с действиями пользователя. Благодаря JS осуществляется отправка и получение данных с сервера без необходимости перезагрузки страницы, а значит, некоторые задачи реализуются более просто, например, когда речь идет об отправке и получении сообщений.</w:t>
      </w:r>
    </w:p>
    <w:p w14:paraId="29A475CD" w14:textId="6DD114BB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noProof/>
          <w:color w:val="0E0E0F"/>
          <w:spacing w:val="-4"/>
        </w:rPr>
        <w:lastRenderedPageBreak/>
        <w:drawing>
          <wp:anchor distT="0" distB="0" distL="114300" distR="114300" simplePos="0" relativeHeight="251661312" behindDoc="0" locked="0" layoutInCell="1" allowOverlap="1" wp14:anchorId="4ADEEC63" wp14:editId="5272B20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3445510"/>
            <wp:effectExtent l="0" t="0" r="3175" b="2540"/>
            <wp:wrapSquare wrapText="bothSides"/>
            <wp:docPr id="2" name="Рисунок 2" descr="Использование языка JavaScript при фронтенд-разрабо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пользование языка JavaScript при фронтенд-разработк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F36E0" w14:textId="59FDD1A0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proofErr w:type="spellStart"/>
      <w:r w:rsidRPr="007E5411">
        <w:rPr>
          <w:rFonts w:ascii="Arial" w:hAnsi="Arial" w:cs="Arial"/>
          <w:color w:val="0E0E0F"/>
          <w:spacing w:val="-4"/>
        </w:rPr>
        <w:t>Фронтенд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– это сфера, в которой разработчик создает видимые для пользователя элементы интерфейса и все функции для взаимодействия с сайтами и приложениями. Все это тесно связывается с бэкендом, о котором пойдет речь далее.</w:t>
      </w:r>
    </w:p>
    <w:p w14:paraId="69F8ED43" w14:textId="5260788E" w:rsidR="007E5411" w:rsidRPr="007E5411" w:rsidRDefault="007E5411" w:rsidP="007E5411">
      <w:pPr>
        <w:pStyle w:val="2"/>
        <w:spacing w:before="840" w:beforeAutospacing="0" w:line="600" w:lineRule="atLeast"/>
        <w:rPr>
          <w:rFonts w:ascii="Arial" w:hAnsi="Arial" w:cs="Arial"/>
          <w:color w:val="0E0E0F"/>
          <w:spacing w:val="-11"/>
          <w:sz w:val="24"/>
          <w:szCs w:val="24"/>
        </w:rPr>
      </w:pPr>
      <w:proofErr w:type="spellStart"/>
      <w:r w:rsidRPr="007E5411">
        <w:rPr>
          <w:rFonts w:ascii="Arial" w:hAnsi="Arial" w:cs="Arial"/>
          <w:color w:val="0E0E0F"/>
          <w:spacing w:val="-11"/>
          <w:sz w:val="24"/>
          <w:szCs w:val="24"/>
        </w:rPr>
        <w:t>Backe</w:t>
      </w:r>
      <w:proofErr w:type="spellEnd"/>
      <w:r>
        <w:rPr>
          <w:rFonts w:ascii="Arial" w:hAnsi="Arial" w:cs="Arial"/>
          <w:color w:val="0E0E0F"/>
          <w:spacing w:val="-11"/>
          <w:sz w:val="24"/>
          <w:szCs w:val="24"/>
          <w:lang w:val="en-US"/>
        </w:rPr>
        <w:t>n</w:t>
      </w:r>
      <w:r w:rsidRPr="007E5411">
        <w:rPr>
          <w:rFonts w:ascii="Arial" w:hAnsi="Arial" w:cs="Arial"/>
          <w:color w:val="0E0E0F"/>
          <w:spacing w:val="-11"/>
          <w:sz w:val="24"/>
          <w:szCs w:val="24"/>
        </w:rPr>
        <w:t>d-разработка</w:t>
      </w:r>
    </w:p>
    <w:p w14:paraId="0DB324E5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 xml:space="preserve">Считается, что </w:t>
      </w:r>
      <w:proofErr w:type="spellStart"/>
      <w:r w:rsidRPr="007E5411">
        <w:rPr>
          <w:rFonts w:ascii="Arial" w:hAnsi="Arial" w:cs="Arial"/>
          <w:color w:val="0E0E0F"/>
          <w:spacing w:val="-4"/>
        </w:rPr>
        <w:t>backend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-разработка сложнее </w:t>
      </w:r>
      <w:proofErr w:type="spellStart"/>
      <w:r w:rsidRPr="007E5411">
        <w:rPr>
          <w:rFonts w:ascii="Arial" w:hAnsi="Arial" w:cs="Arial"/>
          <w:color w:val="0E0E0F"/>
          <w:spacing w:val="-4"/>
        </w:rPr>
        <w:t>фронтенда</w:t>
      </w:r>
      <w:proofErr w:type="spellEnd"/>
      <w:r w:rsidRPr="007E5411">
        <w:rPr>
          <w:rFonts w:ascii="Arial" w:hAnsi="Arial" w:cs="Arial"/>
          <w:color w:val="0E0E0F"/>
          <w:spacing w:val="-4"/>
        </w:rPr>
        <w:t>, поскольку программист обходится без видимых элементов интерфейса, ведь он работает над логикой сайта. Пользователь не видит эту сферу, потому что все действия осуществляются вне его браузера и даже компьютера. Как только поступает запрос (например, когда вы нажали Enter при запросе в поисковике), сигнал сразу же отправляется на сервер, где и обрабатывается для дальнейшего вывода информации на экран. Это и есть логика сайта, заключающаяся в трех простых шагах:</w:t>
      </w:r>
    </w:p>
    <w:p w14:paraId="2C9B1AD7" w14:textId="77777777" w:rsidR="007E5411" w:rsidRPr="007E5411" w:rsidRDefault="007E5411" w:rsidP="007E5411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отправка информации от пользователя,</w:t>
      </w:r>
    </w:p>
    <w:p w14:paraId="5561860B" w14:textId="77777777" w:rsidR="007E5411" w:rsidRPr="007E5411" w:rsidRDefault="007E5411" w:rsidP="007E5411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ее обработка на сервере,</w:t>
      </w:r>
    </w:p>
    <w:p w14:paraId="196028F8" w14:textId="77777777" w:rsidR="007E5411" w:rsidRPr="007E5411" w:rsidRDefault="007E5411" w:rsidP="007E5411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получение информации и форматирование кода в читаемый вид.</w:t>
      </w:r>
    </w:p>
    <w:p w14:paraId="191064D3" w14:textId="77777777" w:rsidR="007E5411" w:rsidRPr="007E5411" w:rsidRDefault="007E5411" w:rsidP="007E5411">
      <w:pPr>
        <w:pStyle w:val="3"/>
        <w:spacing w:before="840" w:line="480" w:lineRule="atLeast"/>
        <w:rPr>
          <w:rFonts w:ascii="Arial" w:hAnsi="Arial" w:cs="Arial"/>
          <w:color w:val="0E0E0F"/>
          <w:spacing w:val="-7"/>
        </w:rPr>
      </w:pPr>
      <w:r w:rsidRPr="007E5411">
        <w:rPr>
          <w:rFonts w:ascii="Arial" w:hAnsi="Arial" w:cs="Arial"/>
          <w:color w:val="0E0E0F"/>
          <w:spacing w:val="-7"/>
        </w:rPr>
        <w:t>Используемые языки программирования в бэкенде</w:t>
      </w:r>
    </w:p>
    <w:p w14:paraId="24F8A502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 xml:space="preserve">Если в случае с </w:t>
      </w:r>
      <w:proofErr w:type="spellStart"/>
      <w:r w:rsidRPr="007E5411">
        <w:rPr>
          <w:rFonts w:ascii="Arial" w:hAnsi="Arial" w:cs="Arial"/>
          <w:color w:val="0E0E0F"/>
          <w:spacing w:val="-4"/>
        </w:rPr>
        <w:t>фронтендом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нет никакой вариативности, так как разработчики всегда используют описанные языки программирования для достижения желаемого результата, то вот с </w:t>
      </w:r>
      <w:proofErr w:type="spellStart"/>
      <w:r w:rsidRPr="007E5411">
        <w:rPr>
          <w:rFonts w:ascii="Arial" w:hAnsi="Arial" w:cs="Arial"/>
          <w:color w:val="0E0E0F"/>
          <w:spacing w:val="-4"/>
        </w:rPr>
        <w:t>backend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все обстоит немного иначе. Выбор языка и </w:t>
      </w:r>
      <w:r w:rsidRPr="007E5411">
        <w:rPr>
          <w:rFonts w:ascii="Arial" w:hAnsi="Arial" w:cs="Arial"/>
          <w:color w:val="0E0E0F"/>
          <w:spacing w:val="-4"/>
        </w:rPr>
        <w:lastRenderedPageBreak/>
        <w:t>инструментов зависит от сервера. Зачастую ограничений нет, и разработчик выбирает практически любой универсальный ЯП. К таким относятся:</w:t>
      </w:r>
    </w:p>
    <w:p w14:paraId="71DEF399" w14:textId="77777777" w:rsidR="007E5411" w:rsidRPr="007E5411" w:rsidRDefault="007E5411" w:rsidP="007E5411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Java;</w:t>
      </w:r>
    </w:p>
    <w:p w14:paraId="1134256D" w14:textId="77777777" w:rsidR="007E5411" w:rsidRPr="007E5411" w:rsidRDefault="007E5411" w:rsidP="007E5411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PHP;</w:t>
      </w:r>
    </w:p>
    <w:p w14:paraId="188C8F5B" w14:textId="77777777" w:rsidR="007E5411" w:rsidRPr="007E5411" w:rsidRDefault="007E5411" w:rsidP="007E5411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Python;</w:t>
      </w:r>
    </w:p>
    <w:p w14:paraId="636457D8" w14:textId="77777777" w:rsidR="007E5411" w:rsidRPr="007E5411" w:rsidRDefault="007E5411" w:rsidP="007E5411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Ruby и другие.</w:t>
      </w:r>
    </w:p>
    <w:p w14:paraId="1B8AE5BE" w14:textId="2E226D0F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noProof/>
          <w:color w:val="0E0E0F"/>
          <w:spacing w:val="-4"/>
        </w:rPr>
        <w:drawing>
          <wp:anchor distT="0" distB="0" distL="114300" distR="114300" simplePos="0" relativeHeight="251662336" behindDoc="0" locked="0" layoutInCell="1" allowOverlap="1" wp14:anchorId="651F7E4F" wp14:editId="23228E74">
            <wp:simplePos x="0" y="0"/>
            <wp:positionH relativeFrom="column">
              <wp:posOffset>1905</wp:posOffset>
            </wp:positionH>
            <wp:positionV relativeFrom="paragraph">
              <wp:posOffset>176530</wp:posOffset>
            </wp:positionV>
            <wp:extent cx="5940425" cy="2530475"/>
            <wp:effectExtent l="0" t="0" r="3175" b="3175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1" name="Рисунок 1" descr="Выбор подходящего языка программирования для бэкенд-раз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бор подходящего языка программирования для бэкенд-разработ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C6F8F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 xml:space="preserve">В большинстве случаев бэкенд-разработчику понадобятся знания по управлению базами данных, которых тоже существует немало. Популярнее всего MySQL, но есть еще и </w:t>
      </w:r>
      <w:proofErr w:type="spellStart"/>
      <w:r w:rsidRPr="007E5411">
        <w:rPr>
          <w:rFonts w:ascii="Arial" w:hAnsi="Arial" w:cs="Arial"/>
          <w:color w:val="0E0E0F"/>
          <w:spacing w:val="-4"/>
        </w:rPr>
        <w:t>PostgreSQL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, </w:t>
      </w:r>
      <w:proofErr w:type="spellStart"/>
      <w:r w:rsidRPr="007E5411">
        <w:rPr>
          <w:rFonts w:ascii="Arial" w:hAnsi="Arial" w:cs="Arial"/>
          <w:color w:val="0E0E0F"/>
          <w:spacing w:val="-4"/>
        </w:rPr>
        <w:t>SQLite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, </w:t>
      </w:r>
      <w:proofErr w:type="spellStart"/>
      <w:r w:rsidRPr="007E5411">
        <w:rPr>
          <w:rFonts w:ascii="Arial" w:hAnsi="Arial" w:cs="Arial"/>
          <w:color w:val="0E0E0F"/>
          <w:spacing w:val="-4"/>
        </w:rPr>
        <w:t>MongoDB</w:t>
      </w:r>
      <w:proofErr w:type="spellEnd"/>
      <w:r w:rsidRPr="007E5411">
        <w:rPr>
          <w:rFonts w:ascii="Arial" w:hAnsi="Arial" w:cs="Arial"/>
          <w:color w:val="0E0E0F"/>
          <w:spacing w:val="-4"/>
        </w:rPr>
        <w:t>. От выбранной системы управления базами данных меняются и обязанности разработчика, поскольку действия выполняются разными путями.</w:t>
      </w:r>
    </w:p>
    <w:p w14:paraId="1E708A02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 xml:space="preserve">Приведенное выше описание дает ответ на вопрос «что такое </w:t>
      </w:r>
      <w:proofErr w:type="spellStart"/>
      <w:r w:rsidRPr="007E5411">
        <w:rPr>
          <w:rFonts w:ascii="Arial" w:hAnsi="Arial" w:cs="Arial"/>
          <w:color w:val="0E0E0F"/>
          <w:spacing w:val="-4"/>
        </w:rPr>
        <w:t>backend</w:t>
      </w:r>
      <w:proofErr w:type="spellEnd"/>
      <w:r w:rsidRPr="007E5411">
        <w:rPr>
          <w:rFonts w:ascii="Arial" w:hAnsi="Arial" w:cs="Arial"/>
          <w:color w:val="0E0E0F"/>
          <w:spacing w:val="-4"/>
        </w:rPr>
        <w:t>‎».‎</w:t>
      </w:r>
    </w:p>
    <w:p w14:paraId="5E6B2606" w14:textId="77777777" w:rsidR="007E5411" w:rsidRPr="007E5411" w:rsidRDefault="007E5411" w:rsidP="007E5411">
      <w:pPr>
        <w:pStyle w:val="2"/>
        <w:spacing w:before="840" w:beforeAutospacing="0" w:line="600" w:lineRule="atLeast"/>
        <w:rPr>
          <w:rFonts w:ascii="Arial" w:hAnsi="Arial" w:cs="Arial"/>
          <w:color w:val="0E0E0F"/>
          <w:spacing w:val="-11"/>
          <w:sz w:val="24"/>
          <w:szCs w:val="24"/>
        </w:rPr>
      </w:pPr>
      <w:r w:rsidRPr="007E5411">
        <w:rPr>
          <w:rFonts w:ascii="Arial" w:hAnsi="Arial" w:cs="Arial"/>
          <w:color w:val="0E0E0F"/>
          <w:spacing w:val="-11"/>
          <w:sz w:val="24"/>
          <w:szCs w:val="24"/>
        </w:rPr>
        <w:t xml:space="preserve">Варианты взаимодействия </w:t>
      </w:r>
      <w:proofErr w:type="spellStart"/>
      <w:r w:rsidRPr="007E5411">
        <w:rPr>
          <w:rFonts w:ascii="Arial" w:hAnsi="Arial" w:cs="Arial"/>
          <w:color w:val="0E0E0F"/>
          <w:spacing w:val="-11"/>
          <w:sz w:val="24"/>
          <w:szCs w:val="24"/>
        </w:rPr>
        <w:t>frontend</w:t>
      </w:r>
      <w:proofErr w:type="spellEnd"/>
      <w:r w:rsidRPr="007E5411">
        <w:rPr>
          <w:rFonts w:ascii="Arial" w:hAnsi="Arial" w:cs="Arial"/>
          <w:color w:val="0E0E0F"/>
          <w:spacing w:val="-11"/>
          <w:sz w:val="24"/>
          <w:szCs w:val="24"/>
        </w:rPr>
        <w:t xml:space="preserve"> и </w:t>
      </w:r>
      <w:proofErr w:type="spellStart"/>
      <w:r w:rsidRPr="007E5411">
        <w:rPr>
          <w:rFonts w:ascii="Arial" w:hAnsi="Arial" w:cs="Arial"/>
          <w:color w:val="0E0E0F"/>
          <w:spacing w:val="-11"/>
          <w:sz w:val="24"/>
          <w:szCs w:val="24"/>
        </w:rPr>
        <w:t>backend</w:t>
      </w:r>
      <w:proofErr w:type="spellEnd"/>
    </w:p>
    <w:p w14:paraId="4F9E8FF7" w14:textId="77777777" w:rsidR="007E5411" w:rsidRPr="007E5411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В завершение рассмотрим несколько примеров того, как взаимодействуют между собой две эти сферы разработки. О принципах работы уже шла речь выше, поэтому остается только разобраться во взаимосвязи этих сфер. Разделим принципы работы на четыре популярных варианта:</w:t>
      </w:r>
    </w:p>
    <w:p w14:paraId="1105E421" w14:textId="77777777" w:rsidR="007E5411" w:rsidRPr="007E5411" w:rsidRDefault="007E5411" w:rsidP="007E541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Первый тип подразумевает отправку HTTP-запроса на сервер, где она ищется, встраивается в шаблон и возвращается пользователю в читаемом виде HTML-страницы.</w:t>
      </w:r>
    </w:p>
    <w:p w14:paraId="2A0D80F5" w14:textId="77777777" w:rsidR="007E5411" w:rsidRPr="007E5411" w:rsidRDefault="007E5411" w:rsidP="007E541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>Есть еще инструментарий под названием AJAX. В таком случае запрос отправляется при помощи JavaScript, который подключен в веб-обозревателе. Ответ возвращается в XML или JSON, а с чтением этих форматов отлично справляется JS.</w:t>
      </w:r>
    </w:p>
    <w:p w14:paraId="63190EF8" w14:textId="77777777" w:rsidR="007E5411" w:rsidRPr="007E5411" w:rsidRDefault="007E5411" w:rsidP="007E541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lastRenderedPageBreak/>
        <w:t xml:space="preserve">Существуют одностраничные сайты, загружающие данные без предварительного обновления страницы. Осуществляется данная операция при помощи AJAX или фреймворков </w:t>
      </w:r>
      <w:proofErr w:type="spellStart"/>
      <w:r w:rsidRPr="007E5411">
        <w:rPr>
          <w:rFonts w:ascii="Arial" w:hAnsi="Arial" w:cs="Arial"/>
          <w:color w:val="0E0E0F"/>
          <w:spacing w:val="-4"/>
        </w:rPr>
        <w:t>Angular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и </w:t>
      </w:r>
      <w:proofErr w:type="spellStart"/>
      <w:r w:rsidRPr="007E5411">
        <w:rPr>
          <w:rFonts w:ascii="Arial" w:hAnsi="Arial" w:cs="Arial"/>
          <w:color w:val="0E0E0F"/>
          <w:spacing w:val="-4"/>
        </w:rPr>
        <w:t>Ember</w:t>
      </w:r>
      <w:proofErr w:type="spellEnd"/>
      <w:r w:rsidRPr="007E5411">
        <w:rPr>
          <w:rFonts w:ascii="Arial" w:hAnsi="Arial" w:cs="Arial"/>
          <w:color w:val="0E0E0F"/>
          <w:spacing w:val="-4"/>
        </w:rPr>
        <w:t>.</w:t>
      </w:r>
    </w:p>
    <w:p w14:paraId="5360235F" w14:textId="77777777" w:rsidR="007E5411" w:rsidRPr="007E5411" w:rsidRDefault="007E5411" w:rsidP="007E541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 xml:space="preserve">Подключаемые библиотеки </w:t>
      </w:r>
      <w:proofErr w:type="spellStart"/>
      <w:r w:rsidRPr="007E5411">
        <w:rPr>
          <w:rFonts w:ascii="Arial" w:hAnsi="Arial" w:cs="Arial"/>
          <w:color w:val="0E0E0F"/>
          <w:spacing w:val="-4"/>
        </w:rPr>
        <w:t>Ember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или </w:t>
      </w:r>
      <w:proofErr w:type="spellStart"/>
      <w:r w:rsidRPr="007E5411">
        <w:rPr>
          <w:rFonts w:ascii="Arial" w:hAnsi="Arial" w:cs="Arial"/>
          <w:color w:val="0E0E0F"/>
          <w:spacing w:val="-4"/>
        </w:rPr>
        <w:t>React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предназначены для использования приложения одновременно на сервере и в клиентской части. Две рассматриваемые сферы связываются через AJAX и HTML-код с обработкой на сервере.</w:t>
      </w:r>
    </w:p>
    <w:p w14:paraId="2A7B0C80" w14:textId="005589E7" w:rsidR="00C138F8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 w:rsidRPr="007E5411">
        <w:rPr>
          <w:rFonts w:ascii="Arial" w:hAnsi="Arial" w:cs="Arial"/>
          <w:color w:val="0E0E0F"/>
          <w:spacing w:val="-4"/>
        </w:rPr>
        <w:t xml:space="preserve">Подводя итоги, хочется отметить, что требования к специалистам в </w:t>
      </w:r>
      <w:proofErr w:type="spellStart"/>
      <w:r w:rsidRPr="007E5411">
        <w:rPr>
          <w:rFonts w:ascii="Arial" w:hAnsi="Arial" w:cs="Arial"/>
          <w:color w:val="0E0E0F"/>
          <w:spacing w:val="-4"/>
        </w:rPr>
        <w:t>backend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и </w:t>
      </w:r>
      <w:proofErr w:type="spellStart"/>
      <w:r w:rsidRPr="007E5411">
        <w:rPr>
          <w:rFonts w:ascii="Arial" w:hAnsi="Arial" w:cs="Arial"/>
          <w:color w:val="0E0E0F"/>
          <w:spacing w:val="-4"/>
        </w:rPr>
        <w:t>frontend</w:t>
      </w:r>
      <w:proofErr w:type="spellEnd"/>
      <w:r w:rsidRPr="007E5411">
        <w:rPr>
          <w:rFonts w:ascii="Arial" w:hAnsi="Arial" w:cs="Arial"/>
          <w:color w:val="0E0E0F"/>
          <w:spacing w:val="-4"/>
        </w:rPr>
        <w:t xml:space="preserve"> разные, обычно каждый занимается своим делом, но есть и </w:t>
      </w:r>
      <w:proofErr w:type="spellStart"/>
      <w:r w:rsidRPr="007E5411">
        <w:rPr>
          <w:rFonts w:ascii="Arial" w:hAnsi="Arial" w:cs="Arial"/>
          <w:color w:val="0E0E0F"/>
          <w:spacing w:val="-4"/>
        </w:rPr>
        <w:t>fullstack</w:t>
      </w:r>
      <w:proofErr w:type="spellEnd"/>
      <w:r w:rsidRPr="007E5411">
        <w:rPr>
          <w:rFonts w:ascii="Arial" w:hAnsi="Arial" w:cs="Arial"/>
          <w:color w:val="0E0E0F"/>
          <w:spacing w:val="-4"/>
        </w:rPr>
        <w:t>-разработчики, одновременно программирующие как логику сайта/приложения, так и его внешний вид. Вам понадобится ознакомиться с приведенными схемами и языками программирования, чтобы понять, что вам ближе.</w:t>
      </w:r>
    </w:p>
    <w:p w14:paraId="6C981724" w14:textId="2A787DCC" w:rsidR="007E5411" w:rsidRPr="00B72273" w:rsidRDefault="007E5411" w:rsidP="007E5411">
      <w:pPr>
        <w:pStyle w:val="a3"/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Программное</w:t>
      </w:r>
      <w:r w:rsidRPr="00B72273">
        <w:rPr>
          <w:rFonts w:ascii="Arial" w:hAnsi="Arial" w:cs="Arial"/>
          <w:color w:val="0E0E0F"/>
          <w:spacing w:val="-4"/>
        </w:rPr>
        <w:t xml:space="preserve"> </w:t>
      </w:r>
      <w:r>
        <w:rPr>
          <w:rFonts w:ascii="Arial" w:hAnsi="Arial" w:cs="Arial"/>
          <w:color w:val="0E0E0F"/>
          <w:spacing w:val="-4"/>
        </w:rPr>
        <w:t>обеспечение</w:t>
      </w:r>
      <w:r w:rsidR="00B72273" w:rsidRPr="00B72273">
        <w:rPr>
          <w:rFonts w:ascii="Arial" w:hAnsi="Arial" w:cs="Arial"/>
          <w:color w:val="0E0E0F"/>
          <w:spacing w:val="-4"/>
        </w:rPr>
        <w:t xml:space="preserve"> (</w:t>
      </w:r>
      <w:proofErr w:type="spellStart"/>
      <w:r w:rsidR="00B72273">
        <w:rPr>
          <w:rFonts w:ascii="Arial" w:hAnsi="Arial" w:cs="Arial"/>
          <w:color w:val="0E0E0F"/>
          <w:spacing w:val="-4"/>
          <w:lang w:val="uk-UA"/>
        </w:rPr>
        <w:t>устанавливаем</w:t>
      </w:r>
      <w:proofErr w:type="spellEnd"/>
      <w:r w:rsidR="00B72273">
        <w:rPr>
          <w:rFonts w:ascii="Arial" w:hAnsi="Arial" w:cs="Arial"/>
          <w:color w:val="0E0E0F"/>
          <w:spacing w:val="-4"/>
          <w:lang w:val="uk-UA"/>
        </w:rPr>
        <w:t xml:space="preserve"> </w:t>
      </w:r>
      <w:proofErr w:type="spellStart"/>
      <w:r w:rsidR="00B72273">
        <w:rPr>
          <w:rFonts w:ascii="Arial" w:hAnsi="Arial" w:cs="Arial"/>
          <w:color w:val="0E0E0F"/>
          <w:spacing w:val="-4"/>
          <w:lang w:val="uk-UA"/>
        </w:rPr>
        <w:t>бесплатную</w:t>
      </w:r>
      <w:proofErr w:type="spellEnd"/>
      <w:r w:rsidR="00B72273">
        <w:rPr>
          <w:rFonts w:ascii="Arial" w:hAnsi="Arial" w:cs="Arial"/>
          <w:color w:val="0E0E0F"/>
          <w:spacing w:val="-4"/>
          <w:lang w:val="uk-UA"/>
        </w:rPr>
        <w:t xml:space="preserve"> </w:t>
      </w:r>
      <w:proofErr w:type="spellStart"/>
      <w:r w:rsidR="00B72273">
        <w:rPr>
          <w:rFonts w:ascii="Arial" w:hAnsi="Arial" w:cs="Arial"/>
          <w:color w:val="0E0E0F"/>
          <w:spacing w:val="-4"/>
          <w:lang w:val="uk-UA"/>
        </w:rPr>
        <w:t>версию</w:t>
      </w:r>
      <w:proofErr w:type="spellEnd"/>
      <w:r w:rsidR="00B72273">
        <w:rPr>
          <w:rFonts w:ascii="Arial" w:hAnsi="Arial" w:cs="Arial"/>
          <w:color w:val="0E0E0F"/>
          <w:spacing w:val="-4"/>
          <w:lang w:val="uk-UA"/>
        </w:rPr>
        <w:t xml:space="preserve"> </w:t>
      </w:r>
      <w:r w:rsidR="00B72273">
        <w:rPr>
          <w:rFonts w:ascii="Arial" w:hAnsi="Arial" w:cs="Arial"/>
          <w:color w:val="0E0E0F"/>
          <w:spacing w:val="-4"/>
          <w:lang w:val="en-US"/>
        </w:rPr>
        <w:t>Community</w:t>
      </w:r>
      <w:r w:rsidR="00B72273" w:rsidRPr="00B72273">
        <w:rPr>
          <w:rFonts w:ascii="Arial" w:hAnsi="Arial" w:cs="Arial"/>
          <w:color w:val="0E0E0F"/>
          <w:spacing w:val="-4"/>
        </w:rPr>
        <w:t>)</w:t>
      </w:r>
    </w:p>
    <w:p w14:paraId="1F6DE957" w14:textId="6B7EB327" w:rsidR="007E5411" w:rsidRDefault="00B72273" w:rsidP="007E5411">
      <w:pPr>
        <w:pStyle w:val="a3"/>
      </w:pPr>
      <w:hyperlink r:id="rId11" w:history="1">
        <w:r w:rsidRPr="00B72273">
          <w:rPr>
            <w:rStyle w:val="a5"/>
            <w:lang w:val="en-US"/>
          </w:rPr>
          <w:t>PyCharm: the Python IDE for Professional Developers by JetBrains</w:t>
        </w:r>
      </w:hyperlink>
    </w:p>
    <w:p w14:paraId="76ABDA46" w14:textId="39E19A0E" w:rsidR="00B72273" w:rsidRDefault="00B72273" w:rsidP="007E5411">
      <w:pPr>
        <w:pStyle w:val="a3"/>
      </w:pPr>
    </w:p>
    <w:p w14:paraId="1EDFD0D9" w14:textId="4196A4D8" w:rsidR="00B72273" w:rsidRDefault="00B72273" w:rsidP="007E5411">
      <w:pPr>
        <w:pStyle w:val="a3"/>
        <w:rPr>
          <w:lang w:val="uk-UA"/>
        </w:rPr>
      </w:pPr>
      <w:r>
        <w:rPr>
          <w:lang w:val="uk-UA"/>
        </w:rPr>
        <w:t>Практика:</w:t>
      </w:r>
    </w:p>
    <w:p w14:paraId="4B3EC8F0" w14:textId="22A37EF6" w:rsidR="00B72273" w:rsidRPr="00B72273" w:rsidRDefault="00B72273" w:rsidP="007E5411">
      <w:pPr>
        <w:pStyle w:val="a3"/>
        <w:rPr>
          <w:rFonts w:ascii="Arial" w:hAnsi="Arial" w:cs="Arial"/>
          <w:color w:val="0E0E0F"/>
          <w:spacing w:val="-4"/>
        </w:rPr>
      </w:pPr>
      <w:r>
        <w:rPr>
          <w:lang w:val="uk-UA"/>
        </w:rPr>
        <w:t xml:space="preserve">Установить </w:t>
      </w:r>
      <w:proofErr w:type="spellStart"/>
      <w:r>
        <w:rPr>
          <w:lang w:val="uk-UA"/>
        </w:rPr>
        <w:t>сред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зработ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оздать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TML</w:t>
      </w:r>
      <w:r w:rsidRPr="00B72273">
        <w:t xml:space="preserve"> </w:t>
      </w:r>
      <w:r>
        <w:rPr>
          <w:lang w:val="uk-UA"/>
        </w:rPr>
        <w:t xml:space="preserve">файл, </w:t>
      </w:r>
      <w:proofErr w:type="spellStart"/>
      <w:r>
        <w:rPr>
          <w:lang w:val="uk-UA"/>
        </w:rPr>
        <w:t>сохранить</w:t>
      </w:r>
      <w:proofErr w:type="spellEnd"/>
      <w:r>
        <w:rPr>
          <w:lang w:val="uk-UA"/>
        </w:rPr>
        <w:t xml:space="preserve"> его и запустить в </w:t>
      </w:r>
      <w:proofErr w:type="spellStart"/>
      <w:r>
        <w:rPr>
          <w:lang w:val="uk-UA"/>
        </w:rPr>
        <w:t>своем</w:t>
      </w:r>
      <w:proofErr w:type="spellEnd"/>
      <w:r>
        <w:rPr>
          <w:lang w:val="uk-UA"/>
        </w:rPr>
        <w:t xml:space="preserve"> браузере. </w:t>
      </w:r>
      <w:proofErr w:type="spellStart"/>
      <w:r>
        <w:rPr>
          <w:lang w:val="uk-UA"/>
        </w:rPr>
        <w:t>Провер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рректн</w:t>
      </w:r>
      <w:r>
        <w:t>ый</w:t>
      </w:r>
      <w:proofErr w:type="spellEnd"/>
      <w:r>
        <w:t xml:space="preserve"> вывод текста.</w:t>
      </w:r>
    </w:p>
    <w:sectPr w:rsidR="00B72273" w:rsidRPr="00B72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EC5"/>
    <w:multiLevelType w:val="multilevel"/>
    <w:tmpl w:val="F57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A68BE"/>
    <w:multiLevelType w:val="multilevel"/>
    <w:tmpl w:val="2F06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04287"/>
    <w:multiLevelType w:val="multilevel"/>
    <w:tmpl w:val="037C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3C4846"/>
    <w:multiLevelType w:val="multilevel"/>
    <w:tmpl w:val="CE00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743981">
    <w:abstractNumId w:val="1"/>
  </w:num>
  <w:num w:numId="2" w16cid:durableId="1373119463">
    <w:abstractNumId w:val="2"/>
  </w:num>
  <w:num w:numId="3" w16cid:durableId="308942544">
    <w:abstractNumId w:val="0"/>
  </w:num>
  <w:num w:numId="4" w16cid:durableId="1698002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11"/>
    <w:rsid w:val="00311213"/>
    <w:rsid w:val="003B017D"/>
    <w:rsid w:val="005049F2"/>
    <w:rsid w:val="007E5411"/>
    <w:rsid w:val="00B7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9D0F"/>
  <w15:chartTrackingRefBased/>
  <w15:docId w15:val="{1D890B61-81AB-4F8B-AE8A-89A633FC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E5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5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Bullet"/>
    <w:basedOn w:val="a"/>
    <w:uiPriority w:val="99"/>
    <w:semiHidden/>
    <w:unhideWhenUsed/>
    <w:rsid w:val="007E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5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5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E5411"/>
    <w:rPr>
      <w:color w:val="0000FF"/>
      <w:u w:val="single"/>
    </w:rPr>
  </w:style>
  <w:style w:type="character" w:customStyle="1" w:styleId="ml-8">
    <w:name w:val="ml-8"/>
    <w:basedOn w:val="a0"/>
    <w:rsid w:val="007E5411"/>
  </w:style>
  <w:style w:type="character" w:customStyle="1" w:styleId="d-n">
    <w:name w:val="d-n"/>
    <w:basedOn w:val="a0"/>
    <w:rsid w:val="007E5411"/>
  </w:style>
  <w:style w:type="character" w:customStyle="1" w:styleId="txt-secondary-6">
    <w:name w:val="txt-secondary-6"/>
    <w:basedOn w:val="a0"/>
    <w:rsid w:val="007E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04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etbrains.com/pycharm/?ysclid=l4e130nhtl5726610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5596-4BDC-4435-BFD5-D0B1F3D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dyash</dc:creator>
  <cp:keywords/>
  <dc:description/>
  <cp:lastModifiedBy>Katerina Padyash</cp:lastModifiedBy>
  <cp:revision>2</cp:revision>
  <dcterms:created xsi:type="dcterms:W3CDTF">2022-06-14T10:36:00Z</dcterms:created>
  <dcterms:modified xsi:type="dcterms:W3CDTF">2022-06-14T10:46:00Z</dcterms:modified>
</cp:coreProperties>
</file>